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8261D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</w:p>
    <w:p w:rsidR="005443C2" w:rsidRPr="005443C2" w:rsidRDefault="00E913C1" w:rsidP="005443C2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К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к выбрать кадастрового инженера?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AA43AE" w:rsidRPr="0043478C" w:rsidRDefault="00AA43AE" w:rsidP="00CD4AE6">
      <w:pPr>
        <w:pStyle w:val="a6"/>
        <w:spacing w:after="0"/>
        <w:ind w:firstLine="708"/>
        <w:jc w:val="both"/>
        <w:rPr>
          <w:sz w:val="28"/>
          <w:szCs w:val="28"/>
        </w:rPr>
      </w:pPr>
      <w:r w:rsidRPr="0043478C">
        <w:rPr>
          <w:sz w:val="28"/>
          <w:szCs w:val="28"/>
        </w:rPr>
        <w:t>При выборе специалиста для заключения договора на выполнение кадастровых работ Управление Росреестра по Владимирской области рекомендует руководствоваться официальными  источниками, такими как сайт Росреестра</w:t>
      </w:r>
      <w:r w:rsidR="00941D5C">
        <w:rPr>
          <w:sz w:val="28"/>
          <w:szCs w:val="28"/>
        </w:rPr>
        <w:t xml:space="preserve"> https://rosreestr.ru</w:t>
      </w:r>
      <w:r w:rsidRPr="0043478C">
        <w:rPr>
          <w:sz w:val="28"/>
          <w:szCs w:val="28"/>
        </w:rPr>
        <w:t>.</w:t>
      </w:r>
    </w:p>
    <w:p w:rsidR="00AA43AE" w:rsidRPr="0043478C" w:rsidRDefault="00CD4AE6" w:rsidP="0043478C">
      <w:pPr>
        <w:ind w:firstLine="709"/>
        <w:jc w:val="both"/>
        <w:rPr>
          <w:rFonts w:cs="Times New Roman"/>
          <w:sz w:val="28"/>
          <w:szCs w:val="28"/>
        </w:rPr>
      </w:pPr>
      <w:r w:rsidRPr="0043478C">
        <w:rPr>
          <w:sz w:val="28"/>
          <w:szCs w:val="28"/>
        </w:rPr>
        <w:t xml:space="preserve">Сведения о кадастровых инженерах содержатся в государственном реестре, размещенном на официальном сайте Росреестра в разделе «Электронные услуги и сервисы»/«Реестр кадастровых инженеров». </w:t>
      </w:r>
      <w:r w:rsidR="00AA43AE" w:rsidRPr="0043478C">
        <w:rPr>
          <w:rFonts w:eastAsia="Times New Roman" w:cs="Times New Roman"/>
          <w:sz w:val="28"/>
          <w:szCs w:val="28"/>
          <w:lang w:eastAsia="ru-RU"/>
        </w:rPr>
        <w:t xml:space="preserve">На сегодняшний день Реестр кадастровых инженеров на официальном сайте Росреестра включает в себя </w:t>
      </w:r>
      <w:r w:rsidR="00316C89">
        <w:rPr>
          <w:rFonts w:eastAsia="Times New Roman" w:cs="Times New Roman"/>
          <w:sz w:val="28"/>
          <w:szCs w:val="28"/>
          <w:lang w:eastAsia="ru-RU"/>
        </w:rPr>
        <w:t>около</w:t>
      </w:r>
      <w:r w:rsidR="00AA43AE" w:rsidRPr="0043478C">
        <w:rPr>
          <w:rFonts w:eastAsia="Times New Roman" w:cs="Times New Roman"/>
          <w:sz w:val="28"/>
          <w:szCs w:val="28"/>
          <w:lang w:eastAsia="ru-RU"/>
        </w:rPr>
        <w:t xml:space="preserve"> 40 000 специалистов.</w:t>
      </w:r>
      <w:r w:rsidR="0043478C" w:rsidRPr="004347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478C" w:rsidRPr="0043478C">
        <w:rPr>
          <w:rFonts w:cs="Times New Roman"/>
          <w:sz w:val="28"/>
          <w:szCs w:val="28"/>
        </w:rPr>
        <w:t>Государственный реестр кадастровых инженеров ведется центральным аппаратом Росреестра.</w:t>
      </w:r>
    </w:p>
    <w:p w:rsidR="00CD4AE6" w:rsidRPr="0043478C" w:rsidRDefault="00B8261D" w:rsidP="00AA43AE">
      <w:pPr>
        <w:pStyle w:val="a6"/>
        <w:spacing w:after="0"/>
        <w:ind w:firstLine="708"/>
        <w:jc w:val="both"/>
        <w:rPr>
          <w:sz w:val="28"/>
          <w:szCs w:val="28"/>
        </w:rPr>
      </w:pPr>
      <w:r w:rsidRPr="0043478C">
        <w:rPr>
          <w:sz w:val="28"/>
          <w:szCs w:val="28"/>
        </w:rPr>
        <w:t xml:space="preserve">С помощью этого электронного ресурса можно увидеть информацию о каждом кадастровом инженере, номер и дату выдачи его квалификационного аттестата, наличие членства в </w:t>
      </w:r>
      <w:r w:rsidR="00E913C1" w:rsidRPr="0043478C">
        <w:rPr>
          <w:rStyle w:val="extended-textfull"/>
          <w:sz w:val="28"/>
          <w:szCs w:val="28"/>
        </w:rPr>
        <w:t>саморегулируемой организации кадастровых инженеров (СРО)</w:t>
      </w:r>
      <w:r w:rsidRPr="0043478C">
        <w:rPr>
          <w:sz w:val="28"/>
          <w:szCs w:val="28"/>
        </w:rPr>
        <w:t xml:space="preserve">, а также ознакомиться с итогами индивидуальной профессиональной деятельности. Возможности сервиса позволяют осуществлять поиск по заданным критериям, например, по фамилии, номеру аттестата, региону и многим другим. </w:t>
      </w:r>
    </w:p>
    <w:p w:rsidR="00B8261D" w:rsidRPr="0043478C" w:rsidRDefault="00B8261D" w:rsidP="00B8261D">
      <w:pPr>
        <w:ind w:firstLine="708"/>
        <w:jc w:val="both"/>
        <w:rPr>
          <w:rStyle w:val="extended-textfull"/>
          <w:rFonts w:cs="Times New Roman"/>
          <w:sz w:val="28"/>
          <w:szCs w:val="28"/>
        </w:rPr>
      </w:pPr>
      <w:r w:rsidRPr="0043478C">
        <w:rPr>
          <w:rStyle w:val="extended-textfull"/>
          <w:rFonts w:cs="Times New Roman"/>
          <w:sz w:val="28"/>
          <w:szCs w:val="28"/>
        </w:rPr>
        <w:t>Деятельность кадастровых инженеров регулируется Федеральным законом от 24.07.2007 № 221-ФЗ «О кадастровой деятельности». Согласно указанному закону кадастровым инженером признается физическое лицо, являющееся членом СРО.</w:t>
      </w:r>
    </w:p>
    <w:p w:rsidR="00B8261D" w:rsidRPr="0043478C" w:rsidRDefault="00B8261D" w:rsidP="00B8261D">
      <w:pPr>
        <w:ind w:firstLine="709"/>
        <w:jc w:val="both"/>
        <w:rPr>
          <w:rFonts w:cs="Times New Roman"/>
          <w:sz w:val="28"/>
          <w:szCs w:val="28"/>
        </w:rPr>
      </w:pPr>
      <w:r w:rsidRPr="0043478C">
        <w:rPr>
          <w:rFonts w:cs="Times New Roman"/>
          <w:sz w:val="28"/>
          <w:szCs w:val="28"/>
        </w:rPr>
        <w:t>Контроль за соблюдением кадастровым инженером требований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, а также рассмотрение жалоб на действия кадастровых инженеров обязана осуществлять СРО, членом которой он является.</w:t>
      </w:r>
    </w:p>
    <w:p w:rsidR="00CD4AE6" w:rsidRPr="0043478C" w:rsidRDefault="00CD4AE6" w:rsidP="0043478C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CD4AE6" w:rsidRPr="0043478C" w:rsidSect="00C27F0A">
      <w:footerReference w:type="default" r:id="rId9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F3" w:rsidRDefault="00421AF3">
      <w:r>
        <w:separator/>
      </w:r>
    </w:p>
  </w:endnote>
  <w:endnote w:type="continuationSeparator" w:id="0">
    <w:p w:rsidR="00421AF3" w:rsidRDefault="0042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F3" w:rsidRDefault="00421AF3">
      <w:r>
        <w:separator/>
      </w:r>
    </w:p>
  </w:footnote>
  <w:footnote w:type="continuationSeparator" w:id="0">
    <w:p w:rsidR="00421AF3" w:rsidRDefault="00421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6C89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AF3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07E6F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1D26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D5C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99B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D66C1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13C1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904A-0AF7-42E4-A79F-C3846663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Redden</cp:lastModifiedBy>
  <cp:revision>2</cp:revision>
  <cp:lastPrinted>2020-07-16T12:05:00Z</cp:lastPrinted>
  <dcterms:created xsi:type="dcterms:W3CDTF">2020-07-21T14:10:00Z</dcterms:created>
  <dcterms:modified xsi:type="dcterms:W3CDTF">2020-07-21T14:10:00Z</dcterms:modified>
</cp:coreProperties>
</file>